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昌平超极合生汇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8-1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22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2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0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50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三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昌平超极合生汇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